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864190" w:rsidRDefault="003945AF" w14:paraId="4B97A2B2" w14:textId="7EF4784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864190" w:rsidRDefault="003945AF" w14:paraId="73FF6769" w14:textId="14D36EC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9674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7B4AA0EB" w:rsidRDefault="00E47B60" w14:paraId="129844C7" w14:textId="409DBA6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B4AA0EB" w:rsidR="7B4AA0E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7B4AA0EB" w:rsidR="7B4AA0E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oviembre</w:t>
      </w:r>
    </w:p>
    <w:p w:rsidRPr="003945AF" w:rsidR="00533680" w:rsidP="0086419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86419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864190" w:rsidRDefault="00B744A8" w14:paraId="578DEE7D" w14:textId="5EBB03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3945AF" w:rsidR="00512174" w:rsidP="00864190" w:rsidRDefault="00512174" w14:paraId="0FA8B3D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2442DA" w:rsidP="00864190" w:rsidRDefault="007521E4" w14:paraId="4FEC1C96" w14:textId="45691D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521E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 informo y decido qué estudiar</w:t>
      </w:r>
    </w:p>
    <w:p w:rsidRPr="001F1196" w:rsidR="002442DA" w:rsidP="00864190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864190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864190" w:rsidRDefault="002442DA" w14:paraId="5992086A" w14:textId="6BF2671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7521E4" w:rsidR="007521E4">
        <w:rPr>
          <w:rFonts w:ascii="Montserrat" w:hAnsi="Montserrat"/>
          <w:i/>
          <w:iCs/>
          <w:lang w:val="es-MX"/>
        </w:rPr>
        <w:t>Analiza críticamente información para tomar decisiones autónomas relativas a la vida como adolescente (sexualidad, salud, adicc</w:t>
      </w:r>
      <w:r w:rsidR="00512174">
        <w:rPr>
          <w:rFonts w:ascii="Montserrat" w:hAnsi="Montserrat"/>
          <w:i/>
          <w:iCs/>
          <w:lang w:val="es-MX"/>
        </w:rPr>
        <w:t>iones, educación, participación)</w:t>
      </w:r>
      <w:r w:rsidRPr="007521E4" w:rsidR="007521E4">
        <w:rPr>
          <w:rFonts w:ascii="Montserrat" w:hAnsi="Montserrat"/>
          <w:i/>
          <w:iCs/>
          <w:lang w:val="es-MX"/>
        </w:rPr>
        <w:t>.</w:t>
      </w:r>
    </w:p>
    <w:p w:rsidRPr="001F1196" w:rsidR="00512174" w:rsidP="00864190" w:rsidRDefault="00512174" w14:paraId="56070E6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864190" w:rsidRDefault="00546BAE" w14:paraId="57EB0EFF" w14:textId="3250DD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7521E4" w:rsidR="007521E4">
        <w:rPr>
          <w:rFonts w:ascii="Montserrat" w:hAnsi="Montserrat"/>
          <w:i/>
          <w:iCs/>
          <w:lang w:val="es-MX"/>
        </w:rPr>
        <w:t>Examinar información que responda a sus intereses en el ámbito educativo.</w:t>
      </w:r>
    </w:p>
    <w:p w:rsidRPr="001F1196" w:rsidR="002442DA" w:rsidP="00864190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64190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64190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864190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864190" w:rsidRDefault="007521E4" w14:paraId="6584265D" w14:textId="300C71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Examinará</w:t>
      </w:r>
      <w:r>
        <w:rPr>
          <w:rFonts w:ascii="Montserrat" w:hAnsi="Montserrat"/>
          <w:lang w:val="es-MX"/>
        </w:rPr>
        <w:t>s</w:t>
      </w:r>
      <w:r w:rsidRPr="007521E4">
        <w:rPr>
          <w:rFonts w:ascii="Montserrat" w:hAnsi="Montserrat"/>
          <w:lang w:val="es-MX"/>
        </w:rPr>
        <w:t xml:space="preserve"> información que </w:t>
      </w:r>
      <w:r>
        <w:rPr>
          <w:rFonts w:ascii="Montserrat" w:hAnsi="Montserrat"/>
          <w:lang w:val="es-MX"/>
        </w:rPr>
        <w:t>te</w:t>
      </w:r>
      <w:r w:rsidRPr="007521E4">
        <w:rPr>
          <w:rFonts w:ascii="Montserrat" w:hAnsi="Montserrat"/>
          <w:lang w:val="es-MX"/>
        </w:rPr>
        <w:t xml:space="preserve"> permita tomar decisiones autónomas y asertivas que respondan a </w:t>
      </w:r>
      <w:r>
        <w:rPr>
          <w:rFonts w:ascii="Montserrat" w:hAnsi="Montserrat"/>
          <w:lang w:val="es-MX"/>
        </w:rPr>
        <w:t>t</w:t>
      </w:r>
      <w:r w:rsidRPr="007521E4">
        <w:rPr>
          <w:rFonts w:ascii="Montserrat" w:hAnsi="Montserrat"/>
          <w:lang w:val="es-MX"/>
        </w:rPr>
        <w:t>us intereses en el ámbito educativo, al concluir la educación básica</w:t>
      </w:r>
      <w:r w:rsidRPr="00546BAE" w:rsidR="00FC4322">
        <w:rPr>
          <w:rFonts w:ascii="Montserrat" w:hAnsi="Montserrat"/>
          <w:lang w:val="es-MX"/>
        </w:rPr>
        <w:t>.</w:t>
      </w:r>
    </w:p>
    <w:p w:rsidR="00FC4322" w:rsidP="00864190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864190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64190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864190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521E4" w:rsidR="007521E4" w:rsidP="00864190" w:rsidRDefault="007521E4" w14:paraId="633C2824" w14:textId="701BA6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7521E4">
        <w:rPr>
          <w:rFonts w:ascii="Montserrat" w:hAnsi="Montserrat"/>
          <w:lang w:val="es-MX"/>
        </w:rPr>
        <w:t xml:space="preserve"> recordando que cuando </w:t>
      </w:r>
      <w:r>
        <w:rPr>
          <w:rFonts w:ascii="Montserrat" w:hAnsi="Montserrat"/>
          <w:lang w:val="es-MX"/>
        </w:rPr>
        <w:t>eres</w:t>
      </w:r>
      <w:r w:rsidRPr="007521E4">
        <w:rPr>
          <w:rFonts w:ascii="Montserrat" w:hAnsi="Montserrat"/>
          <w:lang w:val="es-MX"/>
        </w:rPr>
        <w:t xml:space="preserve"> pequeño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sueños no tienen límites, imaginas una infinidad de posibilidades sobre lo que </w:t>
      </w:r>
      <w:r>
        <w:rPr>
          <w:rFonts w:ascii="Montserrat" w:hAnsi="Montserrat"/>
          <w:lang w:val="es-MX"/>
        </w:rPr>
        <w:t>quieres</w:t>
      </w:r>
      <w:r w:rsidRPr="007521E4">
        <w:rPr>
          <w:rFonts w:ascii="Montserrat" w:hAnsi="Montserrat"/>
          <w:lang w:val="es-MX"/>
        </w:rPr>
        <w:t xml:space="preserve"> hacer de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vida; desde cosas extraordinarias, como ser </w:t>
      </w:r>
      <w:r>
        <w:rPr>
          <w:rFonts w:ascii="Montserrat" w:hAnsi="Montserrat"/>
          <w:lang w:val="es-MX"/>
        </w:rPr>
        <w:t xml:space="preserve">un </w:t>
      </w:r>
      <w:r w:rsidRPr="007521E4">
        <w:rPr>
          <w:rFonts w:ascii="Montserrat" w:hAnsi="Montserrat"/>
          <w:lang w:val="es-MX"/>
        </w:rPr>
        <w:t>superhéro</w:t>
      </w:r>
      <w:r>
        <w:rPr>
          <w:rFonts w:ascii="Montserrat" w:hAnsi="Montserrat"/>
          <w:lang w:val="es-MX"/>
        </w:rPr>
        <w:t>e</w:t>
      </w:r>
      <w:r w:rsidRPr="007521E4">
        <w:rPr>
          <w:rFonts w:ascii="Montserrat" w:hAnsi="Montserrat"/>
          <w:lang w:val="es-MX"/>
        </w:rPr>
        <w:t xml:space="preserve"> y tener miles de aventuras, hasta ser líder de una banda musical, debutar en primera división, ser medallista olímpico, bailarín profesional, científic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>, ganadero, escritor renombrad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 xml:space="preserve">, explorador arqueológico, luchador profesional o dirigir </w:t>
      </w:r>
      <w:r>
        <w:rPr>
          <w:rFonts w:ascii="Montserrat" w:hAnsi="Montserrat"/>
          <w:lang w:val="es-MX"/>
        </w:rPr>
        <w:t>el</w:t>
      </w:r>
      <w:r w:rsidRPr="007521E4">
        <w:rPr>
          <w:rFonts w:ascii="Montserrat" w:hAnsi="Montserrat"/>
          <w:lang w:val="es-MX"/>
        </w:rPr>
        <w:t xml:space="preserve"> país con una banda presidencial atravesando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pecho. </w:t>
      </w:r>
    </w:p>
    <w:p w:rsidRPr="007521E4" w:rsidR="007521E4" w:rsidP="00864190" w:rsidRDefault="007521E4" w14:paraId="15DCC8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521E4" w:rsidR="007521E4" w:rsidP="00864190" w:rsidRDefault="007521E4" w14:paraId="52017475" w14:textId="6A178A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 xml:space="preserve">El camino que debes recorrer desde esos sueños de infancia hasta ver materializadas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aspiraciones puede variar en cada persona, pero para la mayoría de las y los adolescentes esto implica dos grandes decisiones, determinar si quieren continuar con sus estudios de nivel medio superior o capacitarse para desempeñar un oficio y en relación con esto, definir el tipo de profesión que desean desempeñar.</w:t>
      </w:r>
    </w:p>
    <w:p w:rsidRPr="007521E4" w:rsidR="007521E4" w:rsidP="00864190" w:rsidRDefault="007521E4" w14:paraId="1CDD80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864190" w:rsidRDefault="007521E4" w14:paraId="608E68FF" w14:textId="1CEE24A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521E4">
        <w:rPr>
          <w:rFonts w:ascii="Montserrat" w:hAnsi="Montserrat"/>
          <w:lang w:val="es-MX"/>
        </w:rPr>
        <w:t>ada una y uno de ustedes se ha imaginado todo esto por lo menos una vez, incluso hay quienes ya empiezan a preguntarse qué harán al concluir la educación secundaria.</w:t>
      </w:r>
    </w:p>
    <w:p w:rsidR="007521E4" w:rsidP="00864190" w:rsidRDefault="007521E4" w14:paraId="542CCE4C" w14:textId="55F329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521E4" w:rsidR="007521E4" w:rsidP="00864190" w:rsidRDefault="007521E4" w14:paraId="3DB02992" w14:textId="10B135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Tal es el caso de algunas alumnas y alumnos de segundo grado, que cursan su educación secundaria en una escuela ubicada en el municipio de Teoloyucan, en el Estado de México, que cuentan a qué querían dedicarse cuando eran niñas y niños, y cuáles son sus metas profesionales en la actualidad.</w:t>
      </w:r>
    </w:p>
    <w:p w:rsidRPr="007521E4" w:rsidR="007521E4" w:rsidP="00864190" w:rsidRDefault="007521E4" w14:paraId="2A378D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521E4" w:rsidP="00864190" w:rsidRDefault="00E40327" w14:paraId="6C854EAF" w14:textId="180D793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</w:t>
      </w:r>
      <w:r w:rsidRPr="007521E4" w:rsidR="007521E4">
        <w:rPr>
          <w:rFonts w:ascii="Montserrat" w:hAnsi="Montserrat"/>
          <w:lang w:val="es-MX"/>
        </w:rPr>
        <w:t xml:space="preserve"> sus testimonios</w:t>
      </w:r>
      <w:r>
        <w:rPr>
          <w:rFonts w:ascii="Montserrat" w:hAnsi="Montserrat"/>
          <w:lang w:val="es-MX"/>
        </w:rPr>
        <w:t>:</w:t>
      </w:r>
    </w:p>
    <w:p w:rsidR="00E40327" w:rsidP="00864190" w:rsidRDefault="00E40327" w14:paraId="43133C6D" w14:textId="5401EF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750A77" w:rsidRDefault="00E40327" w14:paraId="695A3D67" w14:textId="015D9E1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Sarahi Rojas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a quería estudiar diseño gráfico. Ahora quiero estudiar pedagogía. </w:t>
      </w:r>
    </w:p>
    <w:p w:rsidR="00E40327" w:rsidP="00864190" w:rsidRDefault="00E40327" w14:paraId="4C4CE43B" w14:textId="3CDC8C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750A77" w:rsidRDefault="00E40327" w14:paraId="73FFD3F1" w14:textId="3F0F4F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Kevin Cabrera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Cuando era pequeño quería ser bombero. Ahora quiero ser administrador de empresas.</w:t>
      </w:r>
    </w:p>
    <w:p w:rsidR="00E40327" w:rsidP="00864190" w:rsidRDefault="00E40327" w14:paraId="6723045F" w14:textId="456B8C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750A77" w:rsidRDefault="00E40327" w14:paraId="4A008C5C" w14:textId="7F85635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Janeth Alfaro</w:t>
      </w:r>
      <w:r>
        <w:rPr>
          <w:rFonts w:ascii="Montserrat" w:hAnsi="Montserrat"/>
          <w:lang w:val="es-MX"/>
        </w:rPr>
        <w:t xml:space="preserve">. </w:t>
      </w:r>
      <w:r w:rsidRPr="00E40327">
        <w:rPr>
          <w:rFonts w:ascii="Montserrat" w:hAnsi="Montserrat"/>
          <w:lang w:val="es-MX"/>
        </w:rPr>
        <w:t>De pequeña me llamaba la atención ser bióloga. Ahora me atrae ser psicóloga.</w:t>
      </w:r>
    </w:p>
    <w:p w:rsidR="00E40327" w:rsidP="00864190" w:rsidRDefault="00E40327" w14:paraId="1E548F7A" w14:textId="7D071A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750A77" w:rsidRDefault="00E40327" w14:paraId="14A02A20" w14:textId="58C5F33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Uriel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o quería ser sacerdote. Ahora que crecí quiero ser militar.</w:t>
      </w:r>
    </w:p>
    <w:p w:rsidR="00E40327" w:rsidP="00864190" w:rsidRDefault="00E40327" w14:paraId="0201279B" w14:textId="015924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750A77" w:rsidRDefault="00E40327" w14:paraId="53DED442" w14:textId="23B6FA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Ángel Hernández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Mi sueño era ser militar. Ahora quiero ser ingeniero químico industrial.</w:t>
      </w:r>
    </w:p>
    <w:p w:rsidR="00E40327" w:rsidP="00864190" w:rsidRDefault="00E40327" w14:paraId="5E7E7E63" w14:textId="35C395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864190" w:rsidRDefault="00E40327" w14:paraId="2D2EFD89" w14:textId="020EF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ste</w:t>
      </w:r>
      <w:r w:rsidRPr="00E40327">
        <w:rPr>
          <w:rFonts w:ascii="Montserrat" w:hAnsi="Montserrat"/>
          <w:lang w:val="es-MX"/>
        </w:rPr>
        <w:t xml:space="preserve"> con lo mencionado por alguna o alguno de los estudiantes?</w:t>
      </w:r>
    </w:p>
    <w:p w:rsidRPr="00E40327" w:rsidR="00E40327" w:rsidP="00864190" w:rsidRDefault="00E40327" w14:paraId="7EC140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864190" w:rsidRDefault="00E40327" w14:paraId="56DF8549" w14:textId="6D04BE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uando eras niña / niño </w:t>
      </w: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E40327">
        <w:rPr>
          <w:rFonts w:ascii="Montserrat" w:hAnsi="Montserrat"/>
          <w:lang w:val="es-MX"/>
        </w:rPr>
        <w:t xml:space="preserve"> qué querí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dedicar</w:t>
      </w:r>
      <w:r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e cuando fuer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grande? ¿Sigue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pensando igual?</w:t>
      </w:r>
    </w:p>
    <w:p w:rsidRPr="00E40327" w:rsidR="00E40327" w:rsidP="00864190" w:rsidRDefault="00E40327" w14:paraId="58091D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864190" w:rsidRDefault="00E40327" w14:paraId="70C765F4" w14:textId="57B980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tomar una decisión con este grado de seriedad y determinación en </w:t>
      </w:r>
      <w:r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vida, algo básico e importante que debes procurar es estar bien informada e informado, consultar fuentes confiables con datos actualizados, de manera que la información 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ayude a valorar </w:t>
      </w:r>
      <w:r>
        <w:rPr>
          <w:rFonts w:ascii="Montserrat" w:hAnsi="Montserrat"/>
          <w:lang w:val="es-MX"/>
        </w:rPr>
        <w:t>tus</w:t>
      </w:r>
      <w:r w:rsidRPr="00E40327">
        <w:rPr>
          <w:rFonts w:ascii="Montserrat" w:hAnsi="Montserrat"/>
          <w:lang w:val="es-MX"/>
        </w:rPr>
        <w:t xml:space="preserve"> opciones. Es por ello </w:t>
      </w:r>
      <w:r w:rsidRPr="00E40327" w:rsidR="00321F06">
        <w:rPr>
          <w:rFonts w:ascii="Montserrat" w:hAnsi="Montserrat"/>
          <w:lang w:val="es-MX"/>
        </w:rPr>
        <w:t>que,</w:t>
      </w:r>
      <w:r w:rsidRPr="00E40327">
        <w:rPr>
          <w:rFonts w:ascii="Montserrat" w:hAnsi="Montserrat"/>
          <w:lang w:val="es-MX"/>
        </w:rPr>
        <w:t xml:space="preserve"> </w:t>
      </w:r>
      <w:r w:rsidR="00321F06">
        <w:rPr>
          <w:rFonts w:ascii="Montserrat" w:hAnsi="Montserrat"/>
          <w:lang w:val="es-MX"/>
        </w:rPr>
        <w:t>en esta sesión,</w:t>
      </w:r>
      <w:r w:rsidRPr="00E40327">
        <w:rPr>
          <w:rFonts w:ascii="Montserrat" w:hAnsi="Montserrat"/>
          <w:lang w:val="es-MX"/>
        </w:rPr>
        <w:t xml:space="preserve"> reflexionar</w:t>
      </w:r>
      <w:r w:rsidR="00321F06">
        <w:rPr>
          <w:rFonts w:ascii="Montserrat" w:hAnsi="Montserrat"/>
          <w:lang w:val="es-MX"/>
        </w:rPr>
        <w:t>ás</w:t>
      </w:r>
      <w:r w:rsidRPr="00E40327">
        <w:rPr>
          <w:rFonts w:ascii="Montserrat" w:hAnsi="Montserrat"/>
          <w:lang w:val="es-MX"/>
        </w:rPr>
        <w:t xml:space="preserve"> sobre la importancia de tomar decisiones informadas para que pued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tinuar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us estudios al terminar la secundaria y que se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apa</w:t>
      </w:r>
      <w:r w:rsidR="00321F06">
        <w:rPr>
          <w:rFonts w:ascii="Montserrat" w:hAnsi="Montserrat"/>
          <w:lang w:val="es-MX"/>
        </w:rPr>
        <w:t>z</w:t>
      </w:r>
      <w:r w:rsidRPr="00E40327">
        <w:rPr>
          <w:rFonts w:ascii="Montserrat" w:hAnsi="Montserrat"/>
          <w:lang w:val="es-MX"/>
        </w:rPr>
        <w:t xml:space="preserve"> de seleccionar la opción u opciones que consider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adecuadas.</w:t>
      </w:r>
    </w:p>
    <w:p w:rsidRPr="00E40327" w:rsidR="00E40327" w:rsidP="00864190" w:rsidRDefault="00E40327" w14:paraId="2C9F3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864190" w:rsidRDefault="00E40327" w14:paraId="5B273E38" w14:textId="65ED4F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elegir la mejor opción, es conveniente considerar que la decisión esté orientada a mejorar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sarrollo personal, así como a comprender la importancia de tomar decisiones de manera responsable, con conciencia y ejerciendo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recho a la información. </w:t>
      </w:r>
    </w:p>
    <w:p w:rsidRPr="00E40327" w:rsidR="00E40327" w:rsidP="00864190" w:rsidRDefault="00E40327" w14:paraId="0B8ACF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0327" w:rsidR="00E40327" w:rsidP="00864190" w:rsidRDefault="00E40327" w14:paraId="67557C92" w14:textId="4F22E8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Deb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tener presente que el derecho a saber es propio de la condición humana, pues da pie a la autonomía, la responsabilidad y la libertad de todas las personas. En este sentido, debe asegurarse que las y los adolescentes tengan oportunidades para </w:t>
      </w:r>
      <w:r w:rsidRPr="00E40327">
        <w:rPr>
          <w:rFonts w:ascii="Montserrat" w:hAnsi="Montserrat"/>
          <w:lang w:val="es-MX"/>
        </w:rPr>
        <w:lastRenderedPageBreak/>
        <w:t>desarrollar capacidades que les permitan saber buscar, seleccionar información y analizarla críticamente para poder tomar decisiones a favor de su desarrollo personal.</w:t>
      </w:r>
    </w:p>
    <w:p w:rsidRPr="00E40327" w:rsidR="00E40327" w:rsidP="00864190" w:rsidRDefault="00E40327" w14:paraId="5598CF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0327" w:rsidP="00864190" w:rsidRDefault="00E40327" w14:paraId="0802A2DD" w14:textId="6A774F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Con la finalidad de que cuent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 mayores herramientas para poder decidir sobre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 xml:space="preserve">u futuro inmediato al terminar la escuela secundaria, </w:t>
      </w:r>
      <w:r w:rsidR="00321F06">
        <w:rPr>
          <w:rFonts w:ascii="Montserrat" w:hAnsi="Montserrat"/>
          <w:lang w:val="es-MX"/>
        </w:rPr>
        <w:t>observa</w:t>
      </w:r>
      <w:r w:rsidRPr="00E40327">
        <w:rPr>
          <w:rFonts w:ascii="Montserrat" w:hAnsi="Montserrat"/>
          <w:lang w:val="es-MX"/>
        </w:rPr>
        <w:t xml:space="preserve"> el siguiente video, donde se sugieren algunos consejos para tomar decisiones.</w:t>
      </w:r>
    </w:p>
    <w:p w:rsidR="00321F06" w:rsidP="00864190" w:rsidRDefault="00321F06" w14:paraId="7E39C77D" w14:textId="09A706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1F06" w:rsidR="00321F06" w:rsidP="00750A77" w:rsidRDefault="00321F06" w14:paraId="67AFC70A" w14:textId="6E54D56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1F06">
        <w:rPr>
          <w:rFonts w:ascii="Montserrat" w:hAnsi="Montserrat"/>
          <w:b/>
          <w:bCs/>
          <w:lang w:val="es-MX"/>
        </w:rPr>
        <w:t>Analizando información.</w:t>
      </w:r>
    </w:p>
    <w:p w:rsidRPr="00321F06" w:rsidR="00E40327" w:rsidP="00864190" w:rsidRDefault="00321F06" w14:paraId="61692A8B" w14:textId="13D586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https://www.youtube.com/watch?v=y2mVddcWdR8&amp;feature=youtu.be</w:t>
      </w:r>
    </w:p>
    <w:p w:rsidR="00E40327" w:rsidP="00864190" w:rsidRDefault="00E40327" w14:paraId="709D6CC9" w14:textId="626342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1F06" w:rsidR="00321F06" w:rsidP="00864190" w:rsidRDefault="00321F06" w14:paraId="69B17F9B" w14:textId="210DC4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Resulta relevante considerar los consejos que han sido mencionados en el video, ya que, mediante estos pasos, pued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buscar y disponer de información relacionad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para continuar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>us estudios, y también acerca de las opciones educativas; para luego analizar esa información y tomar decisiones al respecto.</w:t>
      </w:r>
    </w:p>
    <w:p w:rsidRPr="00321F06" w:rsidR="00321F06" w:rsidP="00864190" w:rsidRDefault="00321F06" w14:paraId="597951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1F06" w:rsidP="00864190" w:rsidRDefault="00321F06" w14:paraId="6E2D052D" w14:textId="4055EF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321F0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flexiona en lo siguiente</w:t>
      </w:r>
      <w:r w:rsidRPr="00321F06">
        <w:rPr>
          <w:rFonts w:ascii="Montserrat" w:hAnsi="Montserrat"/>
          <w:lang w:val="es-MX"/>
        </w:rPr>
        <w:t xml:space="preserve">: </w:t>
      </w:r>
    </w:p>
    <w:p w:rsidR="00321F06" w:rsidP="00864190" w:rsidRDefault="00321F06" w14:paraId="5610A2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1F06" w:rsidR="00321F06" w:rsidP="00864190" w:rsidRDefault="00321F06" w14:paraId="608CE9D3" w14:textId="4A2DD6A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De qué manera aplicarías esos pasos, de forma que te ayuden a seleccionar la escuela a la que te gustaría asistir al terminar la secundaria? </w:t>
      </w:r>
    </w:p>
    <w:p w:rsidRPr="00321F06" w:rsidR="00321F06" w:rsidP="00864190" w:rsidRDefault="00321F06" w14:paraId="1E2811BB" w14:textId="43D5E46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Qué aspectos tendrías que considerar para que ello sea posible? </w:t>
      </w:r>
    </w:p>
    <w:p w:rsidRPr="00321F06" w:rsidR="00321F06" w:rsidP="00864190" w:rsidRDefault="00321F06" w14:paraId="023D05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0327" w:rsidP="00864190" w:rsidRDefault="00321F06" w14:paraId="150C155C" w14:textId="48D1E0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lgo primordial sería que valor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las opciones existentes e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localidad o municipio,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ermitan continuar estudiando. Identificar cuál se relacion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y necesidades y qué posibilidades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frece al ingresar.</w:t>
      </w:r>
    </w:p>
    <w:p w:rsidR="00E40327" w:rsidP="00864190" w:rsidRDefault="00E40327" w14:paraId="7F0E73E7" w14:textId="68817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0327" w:rsidP="00864190" w:rsidRDefault="00321F06" w14:paraId="49476E75" w14:textId="6C472D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Para valorar la importancia que tiene el informarse antes de tomar decisiones trascendentes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futuro inmediato, que en este caso podría ser el continuar estudiando en el nivel medio superior, </w:t>
      </w:r>
      <w:r>
        <w:rPr>
          <w:rFonts w:ascii="Montserrat" w:hAnsi="Montserrat"/>
          <w:lang w:val="es-MX"/>
        </w:rPr>
        <w:t>analiza</w:t>
      </w:r>
      <w:r w:rsidRPr="00321F06">
        <w:rPr>
          <w:rFonts w:ascii="Montserrat" w:hAnsi="Montserrat"/>
          <w:lang w:val="es-MX"/>
        </w:rPr>
        <w:t xml:space="preserve"> los tres tipos de bachillerato que la Secretaría de Educación Pública ofrece en su modalidad escolarizada: bachillerato general, bachillerato tecnológico y profesional técnico bachiller. </w:t>
      </w:r>
      <w:r>
        <w:rPr>
          <w:rFonts w:ascii="Montserrat" w:hAnsi="Montserrat"/>
          <w:lang w:val="es-MX"/>
        </w:rPr>
        <w:t>Estos</w:t>
      </w:r>
      <w:r w:rsidRPr="00321F06">
        <w:rPr>
          <w:rFonts w:ascii="Montserrat" w:hAnsi="Montserrat"/>
          <w:lang w:val="es-MX"/>
        </w:rPr>
        <w:t xml:space="preserve"> sistemas </w:t>
      </w:r>
      <w:r>
        <w:rPr>
          <w:rFonts w:ascii="Montserrat" w:hAnsi="Montserrat"/>
          <w:lang w:val="es-MX"/>
        </w:rPr>
        <w:t>son</w:t>
      </w:r>
      <w:r w:rsidRPr="00321F06">
        <w:rPr>
          <w:rFonts w:ascii="Montserrat" w:hAnsi="Montserrat"/>
          <w:lang w:val="es-MX"/>
        </w:rPr>
        <w:t xml:space="preserve"> sólo un ejemplo de la variedad de opciones que hay para cursar el nivel medio superior en el país.</w:t>
      </w:r>
    </w:p>
    <w:p w:rsidR="00321F06" w:rsidP="00864190" w:rsidRDefault="00321F06" w14:paraId="01BB5B5D" w14:textId="0BACB15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733ABC72" w14:textId="24C788F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General</w:t>
      </w:r>
    </w:p>
    <w:p w:rsidR="00AB2FF6" w:rsidP="00864190" w:rsidRDefault="00AB2FF6" w14:paraId="020EEA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321F06" w14:paraId="243C1F80" w14:textId="2F5C46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l bachillerato general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repara integralmente en diversas áreas del conocimiento científico, al tiempo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rienta, de forma vocacional, hacia un campo específico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ingreso al nivel superior. </w:t>
      </w:r>
    </w:p>
    <w:p w:rsidR="00AB2FF6" w:rsidP="00864190" w:rsidRDefault="00AB2FF6" w14:paraId="2B5DB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1F06" w:rsidR="00321F06" w:rsidP="00864190" w:rsidRDefault="00321F06" w14:paraId="24F14B10" w14:textId="319139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sta opción también se brinda en sistemas no escolarizados, dirigidos a jóvenes o adultos que tengan el deseo de iniciar, continuar o concluir este nivel educativo y que, por alguna razón, no tienen la oportunidad de asistir a un plantel. </w:t>
      </w:r>
      <w:r>
        <w:rPr>
          <w:rFonts w:ascii="Montserrat" w:hAnsi="Montserrat"/>
          <w:lang w:val="es-MX"/>
        </w:rPr>
        <w:t>Esto se refiere a</w:t>
      </w:r>
      <w:r w:rsidRPr="00321F06">
        <w:rPr>
          <w:rFonts w:ascii="Montserrat" w:hAnsi="Montserrat"/>
          <w:lang w:val="es-MX"/>
        </w:rPr>
        <w:t xml:space="preserve"> la modalidad abierta o en línea, ya sea a cargo de la entidad de residencia o mediante el programa Prepa en Línea, de la SEP. </w:t>
      </w:r>
    </w:p>
    <w:p w:rsidRPr="00321F06" w:rsidR="00321F06" w:rsidP="00864190" w:rsidRDefault="00321F06" w14:paraId="57D971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1F06" w:rsidP="00864190" w:rsidRDefault="00321F06" w14:paraId="7B1D0790" w14:textId="16E00B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lastRenderedPageBreak/>
        <w:t xml:space="preserve">De igual forma, </w:t>
      </w:r>
      <w:r w:rsidR="00AB2FF6">
        <w:rPr>
          <w:rFonts w:ascii="Montserrat" w:hAnsi="Montserrat"/>
          <w:lang w:val="es-MX"/>
        </w:rPr>
        <w:t>se encuentran</w:t>
      </w:r>
      <w:r w:rsidRPr="00321F06">
        <w:rPr>
          <w:rFonts w:ascii="Montserrat" w:hAnsi="Montserrat"/>
          <w:lang w:val="es-MX"/>
        </w:rPr>
        <w:t xml:space="preserve"> los Centros de Atención para Personas con Discapacidad que ofrecen una opción de bachillerato modular que permiten a estudiantes con discapacidad obtener un certificado de estudios de bachillerato general con validez oficial en todo el país.</w:t>
      </w:r>
    </w:p>
    <w:p w:rsidR="00AB2FF6" w:rsidP="00864190" w:rsidRDefault="00AB2FF6" w14:paraId="7943B5A7" w14:textId="359CB0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5725F05E" w14:textId="07D7B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Tecnológico</w:t>
      </w:r>
    </w:p>
    <w:p w:rsidR="00321F06" w:rsidP="00864190" w:rsidRDefault="00321F06" w14:paraId="1F4BE914" w14:textId="3E3957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79B89D29" w14:textId="1E6ADB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Éste ofrece la modalidad bivalente, lo que significa que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ursar el bachillerato propedéutico o general al mismo tiempo que una carrera técnica, permitiendo a las y los estudiantes egresar como técnicos de nivel medio superior con una especialidad como informática, administración, diseño, turismo, agropecuario, entre otros.</w:t>
      </w:r>
    </w:p>
    <w:p w:rsidRPr="00AB2FF6" w:rsidR="00AB2FF6" w:rsidP="00864190" w:rsidRDefault="00AB2FF6" w14:paraId="3A721D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46F542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término de sus estudios, las y los alumnos obtendrán un certificado de bachillerato, así como el título y la cédula de la especialidad cursada. </w:t>
      </w:r>
      <w:r w:rsidRPr="00AB2FF6">
        <w:rPr>
          <w:rFonts w:ascii="Montserrat" w:hAnsi="Montserrat"/>
          <w:lang w:val="es-MX"/>
        </w:rPr>
        <w:tab/>
      </w:r>
    </w:p>
    <w:p w:rsidRPr="00AB2FF6" w:rsidR="00AB2FF6" w:rsidP="00864190" w:rsidRDefault="00AB2FF6" w14:paraId="4A0745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5EA31FC6" w14:textId="4EB835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contar con un título y un certificado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tener un empleo de medio tiempo mientras continú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us estudios de nivel superior o un empleo de tiempo completo ejerciendo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carrera técnica.</w:t>
      </w:r>
    </w:p>
    <w:p w:rsidRPr="00AB2FF6" w:rsidR="00AB2FF6" w:rsidP="00864190" w:rsidRDefault="00AB2FF6" w14:paraId="3306CD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1F06" w:rsidP="00864190" w:rsidRDefault="00AB2FF6" w14:paraId="38D3C69A" w14:textId="3C1798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concluir </w:t>
      </w:r>
      <w:r>
        <w:rPr>
          <w:rFonts w:ascii="Montserrat" w:hAnsi="Montserrat"/>
          <w:lang w:val="es-MX"/>
        </w:rPr>
        <w:t>el</w:t>
      </w:r>
      <w:r w:rsidRPr="00AB2FF6">
        <w:rPr>
          <w:rFonts w:ascii="Montserrat" w:hAnsi="Montserrat"/>
          <w:lang w:val="es-MX"/>
        </w:rPr>
        <w:t xml:space="preserve"> bachillerato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entrar a alguna institución de educación superior, ya sea que esco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studiar una licenciatura, una ingeniería, ser técnico superior universitario, así como, ingresar a una Escuela Normal, entre otras escuelas de educación superior.</w:t>
      </w:r>
    </w:p>
    <w:p w:rsidR="00AB2FF6" w:rsidP="00864190" w:rsidRDefault="00AB2FF6" w14:paraId="70375CDB" w14:textId="16F22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62BA3BBB" w14:textId="13DDEE2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Profesional Técnico Bachiller</w:t>
      </w:r>
    </w:p>
    <w:p w:rsidR="00321F06" w:rsidP="00864190" w:rsidRDefault="00321F06" w14:paraId="7C5C30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1FC65A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única institución que ofrece este tipo de formación es el Colegio Nacional de Educación Profesional Técnica, mejor conocido como Conalep. Éste brinda una preparación como profesional técnico en actividades industriales y de servicios, como salud, administración o comercio. </w:t>
      </w:r>
    </w:p>
    <w:p w:rsidRPr="00AB2FF6" w:rsidR="00AB2FF6" w:rsidP="00864190" w:rsidRDefault="00AB2FF6" w14:paraId="178881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6AEAA278" w14:textId="455F3E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formación profesional técnica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ermite desarrollar y certificar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e en un conjunto de competencias laborales que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reparan para ser competitivo en el mercado laboral. </w:t>
      </w:r>
    </w:p>
    <w:p w:rsidRPr="00AB2FF6" w:rsidR="00AB2FF6" w:rsidP="00864190" w:rsidRDefault="00AB2FF6" w14:paraId="4667D5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0327" w:rsidP="00864190" w:rsidRDefault="00AB2FF6" w14:paraId="4DFB2526" w14:textId="7331DF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igual que en el bachillerato tecnológico, como profesional técnico bachiller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seguir adelante con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estudios superiores en el ámbito que eli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:rsidR="00AB2FF6" w:rsidP="00864190" w:rsidRDefault="00AB2FF6" w14:paraId="5B625571" w14:textId="6674B7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26C2C930" w14:textId="235DC5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¿Qué opinas sobre la diversidad de opciones que ofrece la educación media superior?</w:t>
      </w:r>
    </w:p>
    <w:p w:rsidR="00E40327" w:rsidP="00864190" w:rsidRDefault="00E40327" w14:paraId="742CD345" w14:textId="58C8F3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3FB56F5A" w14:textId="3A9216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B2FF6">
        <w:rPr>
          <w:rFonts w:ascii="Montserrat" w:hAnsi="Montserrat"/>
          <w:lang w:val="es-MX"/>
        </w:rPr>
        <w:t>a oferta es diversa y seguramente cerca de donde vive</w:t>
      </w:r>
      <w:r>
        <w:rPr>
          <w:rFonts w:ascii="Montserrat" w:hAnsi="Montserrat"/>
          <w:lang w:val="es-MX"/>
        </w:rPr>
        <w:t>s,</w:t>
      </w:r>
      <w:r w:rsidRPr="00AB2FF6">
        <w:rPr>
          <w:rFonts w:ascii="Montserrat" w:hAnsi="Montserrat"/>
          <w:lang w:val="es-MX"/>
        </w:rPr>
        <w:t xml:space="preserve"> se encuentran algunos planteles de los sistemas que se mencionaron u otros que no fueron señalados. </w:t>
      </w:r>
      <w:r>
        <w:rPr>
          <w:rFonts w:ascii="Montserrat" w:hAnsi="Montserrat"/>
          <w:lang w:val="es-MX"/>
        </w:rPr>
        <w:t>E</w:t>
      </w:r>
      <w:r w:rsidRPr="00AB2FF6">
        <w:rPr>
          <w:rFonts w:ascii="Montserrat" w:hAnsi="Montserrat"/>
          <w:lang w:val="es-MX"/>
        </w:rPr>
        <w:t>xplor</w:t>
      </w:r>
      <w:r>
        <w:rPr>
          <w:rFonts w:ascii="Montserrat" w:hAnsi="Montserrat"/>
          <w:lang w:val="es-MX"/>
        </w:rPr>
        <w:t>a</w:t>
      </w:r>
      <w:r w:rsidRPr="00AB2FF6">
        <w:rPr>
          <w:rFonts w:ascii="Montserrat" w:hAnsi="Montserrat"/>
          <w:lang w:val="es-MX"/>
        </w:rPr>
        <w:t xml:space="preserve"> las opciones cercana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localidad.</w:t>
      </w:r>
    </w:p>
    <w:p w:rsidRPr="00AB2FF6" w:rsidR="00AB2FF6" w:rsidP="00864190" w:rsidRDefault="00AB2FF6" w14:paraId="2E7D94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22A4C38F" w14:textId="559E05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lastRenderedPageBreak/>
        <w:t>Para ello, deb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onsiderar qué tipo de bachillerato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gustaría cursar, cuál es el que se adapta má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intereses y necesidades y qué opciones de formación ofrecen las escuelas de bachillerato existentes en la entidad o ciudad donde viv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:rsidRPr="00AB2FF6" w:rsidR="00AB2FF6" w:rsidP="00864190" w:rsidRDefault="00AB2FF6" w14:paraId="25EF17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AB2FF6" w14:paraId="167E7FC8" w14:textId="1A8572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o siguiente:</w:t>
      </w:r>
    </w:p>
    <w:p w:rsidR="00AB2FF6" w:rsidP="00864190" w:rsidRDefault="00AB2FF6" w14:paraId="2122EF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FF6" w:rsidR="00AB2FF6" w:rsidP="00864190" w:rsidRDefault="00AB2FF6" w14:paraId="3028BB63" w14:textId="12023C0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Platica con tus familiares sobre este tema y discutan los pros y contras de cada tipo de bachillerato, incluso pueden realizar una lista y pegarla en un espacio visible, donde puedan agregar sus puntos de vista hasta que llegue el momento de tomar una decisión. Recuerda que tienes derecho a contar con información para poder tomar las decisiones que son trascendentes en tu vida.</w:t>
      </w:r>
    </w:p>
    <w:p w:rsidR="00AB2FF6" w:rsidP="00864190" w:rsidRDefault="00AB2FF6" w14:paraId="09AB82B1" w14:textId="13C17A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864190" w:rsidRDefault="00076A2E" w14:paraId="449E6214" w14:textId="2A9D33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video que observaste a inicio</w:t>
      </w:r>
      <w:r w:rsidRPr="00076A2E">
        <w:rPr>
          <w:rFonts w:ascii="Montserrat" w:hAnsi="Montserrat"/>
          <w:lang w:val="es-MX"/>
        </w:rPr>
        <w:t xml:space="preserve">. Rafa se cuestiona sobre quedarse en casa o irse a vivir con su hermano, pues le gustaría poder estudiar y trabajar para ayudar a sus papás. </w:t>
      </w:r>
    </w:p>
    <w:p w:rsidRPr="00076A2E" w:rsidR="00076A2E" w:rsidP="00864190" w:rsidRDefault="00076A2E" w14:paraId="0B256D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076A2E" w14:paraId="007D7FB8" w14:textId="18A6F6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Eso nos habla sobre las condiciones y necesidades familiares, un factor que influye en la toma de decisiones para la elección de una opción para el bachillerato. En ocasiones, debes considerar cuáles son las posibilidades económicas y de movilidad que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ofrece </w:t>
      </w:r>
      <w:r>
        <w:rPr>
          <w:rFonts w:ascii="Montserrat" w:hAnsi="Montserrat"/>
          <w:lang w:val="es-MX"/>
        </w:rPr>
        <w:t>tu</w:t>
      </w:r>
      <w:r w:rsidRPr="00076A2E">
        <w:rPr>
          <w:rFonts w:ascii="Montserrat" w:hAnsi="Montserrat"/>
          <w:lang w:val="es-MX"/>
        </w:rPr>
        <w:t xml:space="preserve"> familia, si </w:t>
      </w:r>
      <w:r>
        <w:rPr>
          <w:rFonts w:ascii="Montserrat" w:hAnsi="Montserrat"/>
          <w:lang w:val="es-MX"/>
        </w:rPr>
        <w:t>puedes</w:t>
      </w:r>
      <w:r w:rsidRPr="00076A2E">
        <w:rPr>
          <w:rFonts w:ascii="Montserrat" w:hAnsi="Montserrat"/>
          <w:lang w:val="es-MX"/>
        </w:rPr>
        <w:t xml:space="preserve"> costear cierto tipo de educación o si </w:t>
      </w:r>
      <w:r>
        <w:rPr>
          <w:rFonts w:ascii="Montserrat" w:hAnsi="Montserrat"/>
          <w:lang w:val="es-MX"/>
        </w:rPr>
        <w:t>tus</w:t>
      </w:r>
      <w:r w:rsidRPr="00076A2E">
        <w:rPr>
          <w:rFonts w:ascii="Montserrat" w:hAnsi="Montserrat"/>
          <w:lang w:val="es-MX"/>
        </w:rPr>
        <w:t xml:space="preserve"> opciones son un poco más reducidas.</w:t>
      </w:r>
    </w:p>
    <w:p w:rsidR="00076A2E" w:rsidP="00864190" w:rsidRDefault="00076A2E" w14:paraId="58564B78" w14:textId="019A1B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76A2E" w:rsidP="00864190" w:rsidRDefault="00076A2E" w14:paraId="10144C3B" w14:textId="579B1D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076A2E">
        <w:rPr>
          <w:rFonts w:ascii="Montserrat" w:hAnsi="Montserrat"/>
          <w:lang w:val="es-MX"/>
        </w:rPr>
        <w:t xml:space="preserve"> presi</w:t>
      </w:r>
      <w:r>
        <w:rPr>
          <w:rFonts w:ascii="Montserrat" w:hAnsi="Montserrat"/>
          <w:lang w:val="es-MX"/>
        </w:rPr>
        <w:t>ón</w:t>
      </w:r>
      <w:r w:rsidRPr="00076A2E">
        <w:rPr>
          <w:rFonts w:ascii="Montserrat" w:hAnsi="Montserrat"/>
          <w:lang w:val="es-MX"/>
        </w:rPr>
        <w:t xml:space="preserve"> para tomar una decisión se debe a que a veces, las expectativas familiares se contraponen con los deseos personales y nos hacen entrar en conflicto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 xml:space="preserve">Sin embargo,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experiencias para la elección de bachillerato, así como los estudios posteriores a éste, deben ser acordes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, ya que debe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nti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e a gusto, convencida y convencido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porque ésta definirá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uturo próximo y también lo que pueda suceder años más adelante, si decidier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guir estudiando una carrera profesional o dedic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a trabajar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>Necesit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r objetivo y estar tranquilo.</w:t>
      </w:r>
    </w:p>
    <w:p w:rsidR="00AB2FF6" w:rsidP="00864190" w:rsidRDefault="00AB2FF6" w14:paraId="3B5C3821" w14:textId="5BE221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076A2E" w14:paraId="0D34D150" w14:textId="7BE7E2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Para que pued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tomar una decisión acorde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intereses, </w:t>
      </w:r>
      <w:r>
        <w:rPr>
          <w:rFonts w:ascii="Montserrat" w:hAnsi="Montserrat"/>
          <w:lang w:val="es-MX"/>
        </w:rPr>
        <w:t>analiza una</w:t>
      </w:r>
      <w:r w:rsidRPr="00076A2E">
        <w:rPr>
          <w:rFonts w:ascii="Montserrat" w:hAnsi="Montserrat"/>
          <w:lang w:val="es-MX"/>
        </w:rPr>
        <w:t xml:space="preserve"> serie de aspectos prácticos a considerar. Esta información puede ser útil al llenar la lista de pros y contras que trabaja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amilia</w:t>
      </w:r>
      <w:r>
        <w:rPr>
          <w:rFonts w:ascii="Montserrat" w:hAnsi="Montserrat"/>
          <w:lang w:val="es-MX"/>
        </w:rPr>
        <w:t>.</w:t>
      </w:r>
    </w:p>
    <w:p w:rsidR="00AB2FF6" w:rsidP="00864190" w:rsidRDefault="00AB2FF6" w14:paraId="68F8C910" w14:textId="2B464C7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864190" w:rsidRDefault="00076A2E" w14:paraId="396A2C9B" w14:textId="0BC1B9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Los aspectos que no pued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jar fuera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valoración en cuanto a ventajas y desventajas, además de la necesidad de buscar información sobre ello, son:</w:t>
      </w:r>
    </w:p>
    <w:p w:rsidRPr="00076A2E" w:rsidR="00076A2E" w:rsidP="00864190" w:rsidRDefault="00076A2E" w14:paraId="393E17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750A77" w:rsidRDefault="00076A2E" w14:paraId="1E09A774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ipo de bachillerato </w:t>
      </w:r>
    </w:p>
    <w:p w:rsidRPr="00076A2E" w:rsidR="00076A2E" w:rsidP="00864190" w:rsidRDefault="00076A2E" w14:paraId="7369C08A" w14:textId="321ED8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Qué tipo de bachillerato llamó más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atención y se adapta mejor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?</w:t>
      </w:r>
    </w:p>
    <w:p w:rsidRPr="00076A2E" w:rsidR="00076A2E" w:rsidP="00864190" w:rsidRDefault="00076A2E" w14:paraId="3B0C5F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750A77" w:rsidRDefault="00076A2E" w14:paraId="64AD051C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ercanía de los planteles </w:t>
      </w:r>
    </w:p>
    <w:p w:rsidRPr="00076A2E" w:rsidR="00076A2E" w:rsidP="00864190" w:rsidRDefault="00076A2E" w14:paraId="5CA9FE5A" w14:textId="2A1B04F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¿Pod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splaz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diario? ¿Los costos de transporte serán elevados al sumar las cuotas semanales o mensuales?</w:t>
      </w:r>
    </w:p>
    <w:p w:rsidRPr="00076A2E" w:rsidR="00076A2E" w:rsidP="00864190" w:rsidRDefault="00076A2E" w14:paraId="008FB4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750A77" w:rsidRDefault="00C87FB1" w14:paraId="24015C94" w14:textId="147C2AF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ctividades extra y </w:t>
      </w:r>
      <w:proofErr w:type="spellStart"/>
      <w:r>
        <w:rPr>
          <w:rFonts w:ascii="Montserrat" w:hAnsi="Montserrat"/>
          <w:lang w:val="es-MX"/>
        </w:rPr>
        <w:t>co</w:t>
      </w:r>
      <w:r w:rsidRPr="00076A2E" w:rsidR="00076A2E">
        <w:rPr>
          <w:rFonts w:ascii="Montserrat" w:hAnsi="Montserrat"/>
          <w:lang w:val="es-MX"/>
        </w:rPr>
        <w:t>curriculares</w:t>
      </w:r>
      <w:proofErr w:type="spellEnd"/>
      <w:r w:rsidRPr="00076A2E" w:rsidR="00076A2E">
        <w:rPr>
          <w:rFonts w:ascii="Montserrat" w:hAnsi="Montserrat"/>
          <w:lang w:val="es-MX"/>
        </w:rPr>
        <w:t xml:space="preserve"> </w:t>
      </w:r>
    </w:p>
    <w:p w:rsidRPr="00076A2E" w:rsidR="00076A2E" w:rsidP="00864190" w:rsidRDefault="00076A2E" w14:paraId="63494EE4" w14:textId="7E68551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lastRenderedPageBreak/>
        <w:t xml:space="preserve">¿El plantel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elección cuenta con actividades deportivas, culturales o de emprendimiento?</w:t>
      </w:r>
    </w:p>
    <w:p w:rsidRPr="00076A2E" w:rsidR="00076A2E" w:rsidP="00864190" w:rsidRDefault="00076A2E" w14:paraId="0E645D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750A77" w:rsidRDefault="00076A2E" w14:paraId="3B714E42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ostos </w:t>
      </w:r>
    </w:p>
    <w:p w:rsidR="00076A2E" w:rsidP="00864190" w:rsidRDefault="00076A2E" w14:paraId="76EE1A8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Necesitarán uniformes, materiales u otros insumos? </w:t>
      </w:r>
    </w:p>
    <w:p w:rsidRPr="00076A2E" w:rsidR="00076A2E" w:rsidP="00864190" w:rsidRDefault="00076A2E" w14:paraId="4BAABA62" w14:textId="73574F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Considera que algunos gastos se repetirán paulatinamente durante el tiempo que curs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el bachillerato.</w:t>
      </w:r>
    </w:p>
    <w:p w:rsidRPr="00076A2E" w:rsidR="00076A2E" w:rsidP="00864190" w:rsidRDefault="00076A2E" w14:paraId="6FBD29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750A77" w:rsidRDefault="00076A2E" w14:paraId="46E0980E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Proyección futura </w:t>
      </w:r>
    </w:p>
    <w:p w:rsidRPr="00076A2E" w:rsidR="00AB2FF6" w:rsidP="00864190" w:rsidRDefault="00076A2E" w14:paraId="42EF7EE4" w14:textId="6F8F410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yudará a cumpli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metas, sueños y expectativas?</w:t>
      </w:r>
    </w:p>
    <w:p w:rsidR="00AB2FF6" w:rsidP="00864190" w:rsidRDefault="00AB2FF6" w14:paraId="54D49FF3" w14:textId="7C090A6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864190" w:rsidRDefault="00076A2E" w14:paraId="22485D19" w14:textId="0B4167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omando en cuenta esta información, probablemente </w:t>
      </w:r>
      <w:r>
        <w:rPr>
          <w:rFonts w:ascii="Montserrat" w:hAnsi="Montserrat"/>
          <w:lang w:val="es-MX"/>
        </w:rPr>
        <w:t>comiences</w:t>
      </w:r>
      <w:r w:rsidRPr="00076A2E">
        <w:rPr>
          <w:rFonts w:ascii="Montserrat" w:hAnsi="Montserrat"/>
          <w:lang w:val="es-MX"/>
        </w:rPr>
        <w:t xml:space="preserve"> a valorar cuál puede se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, considerando la lejanía de la escuela, o las implicaciones que ello puede tener par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persona y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familia. </w:t>
      </w:r>
    </w:p>
    <w:p w:rsidRPr="00076A2E" w:rsidR="00076A2E" w:rsidP="00864190" w:rsidRDefault="00076A2E" w14:paraId="4D284B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76A2E" w:rsidR="00076A2E" w:rsidP="00864190" w:rsidRDefault="00076A2E" w14:paraId="1DD4B3DA" w14:textId="46EC2D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Ante la situación económica de quienes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poyan en el estudio, es importante investigar si la institución a la que quier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</w:t>
      </w:r>
      <w:r w:rsidRPr="00076A2E" w:rsidR="0066152C">
        <w:rPr>
          <w:rFonts w:ascii="Montserrat" w:hAnsi="Montserrat"/>
          <w:lang w:val="es-MX"/>
        </w:rPr>
        <w:t>asistir</w:t>
      </w:r>
      <w:r w:rsidRPr="00076A2E">
        <w:rPr>
          <w:rFonts w:ascii="Montserrat" w:hAnsi="Montserrat"/>
          <w:lang w:val="es-MX"/>
        </w:rPr>
        <w:t xml:space="preserve"> cuenta con alguna beca estatal, municipal o federal; esto debido a las dificultades que pueda tener la familia para solventar los gastos.</w:t>
      </w:r>
    </w:p>
    <w:p w:rsidRPr="00076A2E" w:rsidR="00076A2E" w:rsidP="00864190" w:rsidRDefault="00076A2E" w14:paraId="040482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076A2E" w14:paraId="01E155E2" w14:textId="6D95E6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Si al concluir la educación secundaria, debido al contexto donde vive</w:t>
      </w:r>
      <w:r w:rsidR="0066152C"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, las condiciones personales o necesidades familiares, requieren comenzar a trabajar, es posible investigar si existe una modalidad educativa que </w:t>
      </w:r>
      <w:r w:rsidR="0066152C"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capacite para el trabajo, considerando que sea una opción más compatible con </w:t>
      </w:r>
      <w:r w:rsidR="0066152C"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.</w:t>
      </w:r>
    </w:p>
    <w:p w:rsidR="0066152C" w:rsidP="00864190" w:rsidRDefault="0066152C" w14:paraId="2AC0B35A" w14:textId="3DAD58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152C" w:rsidP="00864190" w:rsidRDefault="0066152C" w14:paraId="3E26AB3C" w14:textId="77183F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Una opción que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investigar es el Centro de Capacita</w:t>
      </w:r>
      <w:r w:rsidR="00C87FB1">
        <w:rPr>
          <w:rFonts w:ascii="Montserrat" w:hAnsi="Montserrat"/>
          <w:lang w:val="es-MX"/>
        </w:rPr>
        <w:t>ción para el Trabajo Industrial, CECATI</w:t>
      </w:r>
      <w:r w:rsidRPr="0066152C">
        <w:rPr>
          <w:rFonts w:ascii="Montserrat" w:hAnsi="Montserrat"/>
          <w:lang w:val="es-MX"/>
        </w:rPr>
        <w:t>. Este tipo de formación está dirigida a jóvenes de 15 a 29 años, mediante el programa Capacita-T, con el propósito de lograr que cuenten con una amplia oferta laboral, mejoren su calidad de vida y se desarrollen económica y socialmente.</w:t>
      </w:r>
    </w:p>
    <w:p w:rsidR="0066152C" w:rsidP="00864190" w:rsidRDefault="0066152C" w14:paraId="69398A4B" w14:textId="5F7B51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864190" w:rsidRDefault="0066152C" w14:paraId="2F19971A" w14:textId="1B1C56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6152C">
        <w:rPr>
          <w:rFonts w:ascii="Montserrat" w:hAnsi="Montserrat"/>
          <w:lang w:val="es-MX"/>
        </w:rPr>
        <w:t xml:space="preserve">xisten diferentes opciones de formación al concluir la educación básica y alguna de ellas puede adaptars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necesidades.</w:t>
      </w:r>
    </w:p>
    <w:p w:rsidRPr="0066152C" w:rsidR="0066152C" w:rsidP="00864190" w:rsidRDefault="0066152C" w14:paraId="03C68A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864190" w:rsidRDefault="0066152C" w14:paraId="72ACD01F" w14:textId="0E9B20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Conforme </w:t>
      </w:r>
      <w:r>
        <w:rPr>
          <w:rFonts w:ascii="Montserrat" w:hAnsi="Montserrat"/>
          <w:lang w:val="es-MX"/>
        </w:rPr>
        <w:t>has</w:t>
      </w:r>
      <w:r w:rsidRPr="0066152C">
        <w:rPr>
          <w:rFonts w:ascii="Montserrat" w:hAnsi="Montserrat"/>
          <w:lang w:val="es-MX"/>
        </w:rPr>
        <w:t xml:space="preserve"> avanzado en la sesión, ¿h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odido identificar alguna opción educativa acord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intereses? ¿Qué opciones existen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entorno?</w:t>
      </w:r>
    </w:p>
    <w:p w:rsidRPr="0066152C" w:rsidR="0066152C" w:rsidP="00864190" w:rsidRDefault="0066152C" w14:paraId="6AB93C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864190" w:rsidRDefault="0066152C" w14:paraId="5F5E9B4D" w14:textId="5195F5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Quizá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haya llamado la atención una opción de las que se han mencionado y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tener más información. Esto es sumamente positivo, pues quiere decir que est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comprometida y comprometido y tom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decisiones responsables par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futuro.</w:t>
      </w:r>
    </w:p>
    <w:p w:rsidRPr="0066152C" w:rsidR="0066152C" w:rsidP="00864190" w:rsidRDefault="0066152C" w14:paraId="4B78CB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6152C" w:rsidP="00864190" w:rsidRDefault="0066152C" w14:paraId="190427BB" w14:textId="3C2E63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Una forma de asegur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que estas tomando la elección que más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conviene</w:t>
      </w:r>
      <w:r>
        <w:rPr>
          <w:rFonts w:ascii="Montserrat" w:hAnsi="Montserrat"/>
          <w:lang w:val="es-MX"/>
        </w:rPr>
        <w:t>,</w:t>
      </w:r>
      <w:r w:rsidRPr="0066152C">
        <w:rPr>
          <w:rFonts w:ascii="Montserrat" w:hAnsi="Montserrat"/>
          <w:lang w:val="es-MX"/>
        </w:rPr>
        <w:t xml:space="preserve"> es basar </w:t>
      </w:r>
      <w:r>
        <w:rPr>
          <w:rFonts w:ascii="Montserrat" w:hAnsi="Montserrat"/>
          <w:lang w:val="es-MX"/>
        </w:rPr>
        <w:t>tus</w:t>
      </w:r>
      <w:r w:rsidRPr="0066152C">
        <w:rPr>
          <w:rFonts w:ascii="Montserrat" w:hAnsi="Montserrat"/>
          <w:lang w:val="es-MX"/>
        </w:rPr>
        <w:t xml:space="preserve"> elecciones en la información con la que </w:t>
      </w:r>
      <w:r>
        <w:rPr>
          <w:rFonts w:ascii="Montserrat" w:hAnsi="Montserrat"/>
          <w:lang w:val="es-MX"/>
        </w:rPr>
        <w:t>cuentas</w:t>
      </w:r>
      <w:r w:rsidRPr="0066152C">
        <w:rPr>
          <w:rFonts w:ascii="Montserrat" w:hAnsi="Montserrat"/>
          <w:lang w:val="es-MX"/>
        </w:rPr>
        <w:t xml:space="preserve">, los hechos y opiniones que </w:t>
      </w:r>
      <w:r>
        <w:rPr>
          <w:rFonts w:ascii="Montserrat" w:hAnsi="Montserrat"/>
          <w:lang w:val="es-MX"/>
        </w:rPr>
        <w:t>puedes</w:t>
      </w:r>
      <w:r w:rsidRPr="0066152C">
        <w:rPr>
          <w:rFonts w:ascii="Montserrat" w:hAnsi="Montserrat"/>
          <w:lang w:val="es-MX"/>
        </w:rPr>
        <w:t xml:space="preserve"> verificar, así como el grado de confiabilidad de las fuentes de donde provienen.</w:t>
      </w:r>
    </w:p>
    <w:p w:rsidR="00AB2FF6" w:rsidP="00864190" w:rsidRDefault="00AB2FF6" w14:paraId="26C757DA" w14:textId="48821F3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FF6" w:rsidP="00864190" w:rsidRDefault="0066152C" w14:paraId="42F42C5D" w14:textId="447AA7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lastRenderedPageBreak/>
        <w:t xml:space="preserve">Para poder lograrlo </w:t>
      </w:r>
      <w:r>
        <w:rPr>
          <w:rFonts w:ascii="Montserrat" w:hAnsi="Montserrat"/>
          <w:lang w:val="es-MX"/>
        </w:rPr>
        <w:t xml:space="preserve">analiza </w:t>
      </w:r>
      <w:r w:rsidRPr="0066152C">
        <w:rPr>
          <w:rFonts w:ascii="Montserrat" w:hAnsi="Montserrat"/>
          <w:lang w:val="es-MX"/>
        </w:rPr>
        <w:t>lo siguiente:</w:t>
      </w:r>
    </w:p>
    <w:p w:rsidR="00AB2FF6" w:rsidP="00864190" w:rsidRDefault="00AB2FF6" w14:paraId="18E2718C" w14:textId="422AD3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66152C" w:rsidP="00750A77" w:rsidRDefault="0066152C" w14:paraId="1F15504C" w14:textId="5B1256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cudir a instancias gubernamentales competentes en el tema, ya sea por medio de contacto electrónico o telefónico.</w:t>
      </w:r>
    </w:p>
    <w:p w:rsidRPr="0066152C" w:rsidR="0066152C" w:rsidP="00864190" w:rsidRDefault="0066152C" w14:paraId="0FB630FB" w14:textId="53D4816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En este caso, la Secretaría de Educación Pública tiene disponibles páginas electrónicas que pueden ser muy útiles para despejar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dudas: Educación Media Superior, Prepa abierta y Prepa en línea. En ellas encontr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rogramas, requisitos, convocatorias y muchos más datos interesantes.</w:t>
      </w:r>
    </w:p>
    <w:p w:rsidRPr="0066152C" w:rsidR="0066152C" w:rsidP="00864190" w:rsidRDefault="0066152C" w14:paraId="5B81B7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750A77" w:rsidRDefault="0066152C" w14:paraId="1A6D14B8" w14:textId="0A7D45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Consultar directamente a las diferentes instituciones de Educación Media Superior.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buscar sus páginas electrónicas o sus redes sociales verificadas.</w:t>
      </w:r>
    </w:p>
    <w:p w:rsidRPr="0066152C" w:rsidR="0066152C" w:rsidP="00864190" w:rsidRDefault="0066152C" w14:paraId="65C089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750A77" w:rsidRDefault="0066152C" w14:paraId="26731E5E" w14:textId="2AD2F5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Recabar testimonios de alumnas y alumnos que pertenezcan a la institución o hayan estudiado en ella, así como personas que formen parte de la plantilla docente que podría atende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>.</w:t>
      </w:r>
    </w:p>
    <w:p w:rsidRPr="0066152C" w:rsidR="0066152C" w:rsidP="00864190" w:rsidRDefault="0066152C" w14:paraId="2960CC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66152C" w:rsidP="00750A77" w:rsidRDefault="0066152C" w14:paraId="00361C58" w14:textId="7C11C5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Acudir a profesionales en orientación vocacional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ayuden a valorar las opciones educativas,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intereses y aptitudes, los pros y contras de las opciones que mejor se ajustan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objetivos y la forma en que se puede abordar en familia todo este proceso. </w:t>
      </w:r>
    </w:p>
    <w:p w:rsidRPr="0066152C" w:rsidR="0066152C" w:rsidP="00864190" w:rsidRDefault="0066152C" w14:paraId="017FCDC9" w14:textId="3BFBF6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También pueden hacer uso de pruebas vocacionales que se encuentran en la página electrónica </w:t>
      </w:r>
      <w:r>
        <w:rPr>
          <w:rFonts w:ascii="Montserrat" w:hAnsi="Montserrat"/>
          <w:lang w:val="es-MX"/>
        </w:rPr>
        <w:t>“</w:t>
      </w:r>
      <w:r w:rsidRPr="0066152C">
        <w:rPr>
          <w:rFonts w:ascii="Montserrat" w:hAnsi="Montserrat"/>
          <w:lang w:val="es-MX"/>
        </w:rPr>
        <w:t>Decide tus estudios</w:t>
      </w:r>
      <w:r>
        <w:rPr>
          <w:rFonts w:ascii="Montserrat" w:hAnsi="Montserrat"/>
          <w:lang w:val="es-MX"/>
        </w:rPr>
        <w:t>”</w:t>
      </w:r>
      <w:r w:rsidRPr="0066152C">
        <w:rPr>
          <w:rFonts w:ascii="Montserrat" w:hAnsi="Montserrat"/>
          <w:lang w:val="es-MX"/>
        </w:rPr>
        <w:t xml:space="preserve"> o en la del Observatorio Laboral, donde también te informa</w:t>
      </w:r>
      <w:r>
        <w:rPr>
          <w:rFonts w:ascii="Montserrat" w:hAnsi="Montserrat"/>
          <w:lang w:val="es-MX"/>
        </w:rPr>
        <w:t>n</w:t>
      </w:r>
      <w:r w:rsidRPr="0066152C">
        <w:rPr>
          <w:rFonts w:ascii="Montserrat" w:hAnsi="Montserrat"/>
          <w:lang w:val="es-MX"/>
        </w:rPr>
        <w:t xml:space="preserve"> acerca de las carreras con mayor futuro, las habilidades para la búsqueda de trabajo, entre otros aspectos.</w:t>
      </w:r>
    </w:p>
    <w:p w:rsidRPr="0066152C" w:rsidR="0066152C" w:rsidP="00864190" w:rsidRDefault="0066152C" w14:paraId="1F0656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864190" w:rsidRDefault="0066152C" w14:paraId="51206693" w14:textId="3A062B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unque pueda parecer algo precipitado,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… </w:t>
      </w:r>
    </w:p>
    <w:p w:rsidRPr="0066152C" w:rsidR="0066152C" w:rsidP="00864190" w:rsidRDefault="0066152C" w14:paraId="630BF4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66152C" w:rsidP="00750A77" w:rsidRDefault="0066152C" w14:paraId="5CB655C8" w14:textId="2D122C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Revisar la bolsa de trabajo de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 estado o localidad. Esto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va a permitir tener una visión real de la demanda laboral que existe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contexto y orient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sobre el tipo de trabajo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desempeñar en un futuro, así como el tipo de preparación profesional que podrí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necesitar.</w:t>
      </w:r>
    </w:p>
    <w:p w:rsidRPr="0066152C" w:rsidR="0066152C" w:rsidP="00864190" w:rsidRDefault="0066152C" w14:paraId="5A05B7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6152C" w:rsidR="00AB2FF6" w:rsidP="00750A77" w:rsidRDefault="0066152C" w14:paraId="0013595F" w14:textId="0558791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Involucrarse en las actividades laborales que se llevan a cabo dentro del área o especialidad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cursar en el bachillerato o posteriormente, en la formación superior.</w:t>
      </w:r>
    </w:p>
    <w:p w:rsidR="00AB2FF6" w:rsidP="00864190" w:rsidRDefault="00AB2FF6" w14:paraId="305326FE" w14:textId="010BAF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CF7" w:rsidP="00864190" w:rsidRDefault="00534CF7" w14:paraId="0AD637F4" w14:textId="027825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e para tomar decisiones que contribuyan a mejorar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bienestar personal y el de las personas con las que convive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s importante ejercer el derecho a la información y, para que esto sea posible, consider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os consejos y criterios que se mencionaron en esta sesión para asegurar la mejor elección.</w:t>
      </w:r>
    </w:p>
    <w:p w:rsidR="00534CF7" w:rsidP="00864190" w:rsidRDefault="00534CF7" w14:paraId="564FEB83" w14:textId="530AF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864190" w:rsidRDefault="00534CF7" w14:paraId="28F80905" w14:textId="404DE9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ara que pueda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xplorar con mayor profundidad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visit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páginas web que se mencionaron </w:t>
      </w:r>
      <w:r>
        <w:rPr>
          <w:rFonts w:ascii="Montserrat" w:hAnsi="Montserrat"/>
          <w:lang w:val="es-MX"/>
        </w:rPr>
        <w:t>anteriormente</w:t>
      </w:r>
      <w:r w:rsidRPr="00534CF7">
        <w:rPr>
          <w:rFonts w:ascii="Montserrat" w:hAnsi="Montserrat"/>
          <w:lang w:val="es-MX"/>
        </w:rPr>
        <w:t>, revis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sus contenidos, discú</w:t>
      </w:r>
      <w:r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>los en familia y, de ser posible, sig</w:t>
      </w:r>
      <w:r>
        <w:rPr>
          <w:rFonts w:ascii="Montserrat" w:hAnsi="Montserrat"/>
          <w:lang w:val="es-MX"/>
        </w:rPr>
        <w:t>ue</w:t>
      </w:r>
      <w:r w:rsidRPr="00534CF7">
        <w:rPr>
          <w:rFonts w:ascii="Montserrat" w:hAnsi="Montserrat"/>
          <w:lang w:val="es-MX"/>
        </w:rPr>
        <w:t xml:space="preserve"> informándo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 las opciones educativas y formación para el trabajo que hay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localidad, municipio o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entidad.</w:t>
      </w:r>
    </w:p>
    <w:p w:rsidRPr="00534CF7" w:rsidR="00534CF7" w:rsidP="00864190" w:rsidRDefault="00534CF7" w14:paraId="4E7EDA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CF7" w:rsidP="00864190" w:rsidRDefault="00534CF7" w14:paraId="666428DA" w14:textId="577D95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De igual forma, acud</w:t>
      </w:r>
      <w:r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libro de texto para informar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l tema que </w:t>
      </w:r>
      <w:r>
        <w:rPr>
          <w:rFonts w:ascii="Montserrat" w:hAnsi="Montserrat"/>
          <w:lang w:val="es-MX"/>
        </w:rPr>
        <w:t>se trató</w:t>
      </w:r>
      <w:r w:rsidRPr="00534CF7">
        <w:rPr>
          <w:rFonts w:ascii="Montserrat" w:hAnsi="Montserrat"/>
          <w:lang w:val="es-MX"/>
        </w:rPr>
        <w:t xml:space="preserve"> en esta sesión.</w:t>
      </w:r>
    </w:p>
    <w:p w:rsidR="00EC460D" w:rsidP="00864190" w:rsidRDefault="00EC460D" w14:paraId="563A9E6D" w14:textId="3BB4A3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864190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864190" w:rsidRDefault="0019663D" w14:paraId="13924521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864190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864190" w:rsidRDefault="00534CF7" w14:paraId="2036ABD7" w14:textId="20E269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7521E4" w:rsidR="007521E4">
        <w:rPr>
          <w:rFonts w:ascii="Montserrat" w:hAnsi="Montserrat"/>
          <w:lang w:val="es-MX"/>
        </w:rPr>
        <w:t xml:space="preserve">esarrolla un diagrama de proceso que </w:t>
      </w:r>
      <w:r>
        <w:rPr>
          <w:rFonts w:ascii="Montserrat" w:hAnsi="Montserrat"/>
          <w:lang w:val="es-MX"/>
        </w:rPr>
        <w:t>te</w:t>
      </w:r>
      <w:r w:rsidRPr="007521E4" w:rsidR="007521E4">
        <w:rPr>
          <w:rFonts w:ascii="Montserrat" w:hAnsi="Montserrat"/>
          <w:lang w:val="es-MX"/>
        </w:rPr>
        <w:t xml:space="preserve"> permita analizar la información que necesita</w:t>
      </w:r>
      <w:r>
        <w:rPr>
          <w:rFonts w:ascii="Montserrat" w:hAnsi="Montserrat"/>
          <w:lang w:val="es-MX"/>
        </w:rPr>
        <w:t>s</w:t>
      </w:r>
      <w:r w:rsidRPr="007521E4" w:rsidR="007521E4">
        <w:rPr>
          <w:rFonts w:ascii="Montserrat" w:hAnsi="Montserrat"/>
          <w:lang w:val="es-MX"/>
        </w:rPr>
        <w:t xml:space="preserve"> para elegir una opción de formación académica que satisfaga </w:t>
      </w:r>
      <w:r>
        <w:rPr>
          <w:rFonts w:ascii="Montserrat" w:hAnsi="Montserrat"/>
          <w:lang w:val="es-MX"/>
        </w:rPr>
        <w:t>t</w:t>
      </w:r>
      <w:r w:rsidRPr="007521E4" w:rsidR="007521E4">
        <w:rPr>
          <w:rFonts w:ascii="Montserrat" w:hAnsi="Montserrat"/>
          <w:lang w:val="es-MX"/>
        </w:rPr>
        <w:t>us intereses y necesidades.</w:t>
      </w:r>
    </w:p>
    <w:p w:rsidR="00534CF7" w:rsidP="00864190" w:rsidRDefault="00534CF7" w14:paraId="5F5414EC" w14:textId="37B39D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CF7" w:rsidP="00864190" w:rsidRDefault="00534CF7" w14:paraId="52F5D8AE" w14:textId="6079DA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realiza lo siguiente:</w:t>
      </w:r>
    </w:p>
    <w:p w:rsidR="00534CF7" w:rsidP="00864190" w:rsidRDefault="00534CF7" w14:paraId="3DB151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864190" w:rsidRDefault="00534CF7" w14:paraId="1985A491" w14:textId="2E54553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tu cuaderno o en hojas blancas, diseña un diagrama de proceso que te permita analizar la información que has ido revisando durante la sesión. Puedes tomar como referencia el siguiente esquema.</w:t>
      </w:r>
    </w:p>
    <w:p w:rsidR="00534CF7" w:rsidP="00864190" w:rsidRDefault="00534CF7" w14:paraId="74567619" w14:textId="33FD89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864190" w:rsidRDefault="00534CF7" w14:paraId="20998D19" w14:textId="03AF849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34CF7">
        <w:rPr>
          <w:noProof/>
        </w:rPr>
        <w:drawing>
          <wp:inline distT="0" distB="0" distL="0" distR="0" wp14:anchorId="7F7E11A1" wp14:editId="6899CDBE">
            <wp:extent cx="5223395" cy="29594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156" cy="29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F7" w:rsidP="00864190" w:rsidRDefault="00534CF7" w14:paraId="370700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750A77" w:rsidRDefault="00534CF7" w14:paraId="22AE068F" w14:textId="4C249B2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primer punto</w:t>
      </w:r>
      <w:r w:rsidR="006324CC">
        <w:rPr>
          <w:rFonts w:ascii="Montserrat" w:hAnsi="Montserrat"/>
          <w:lang w:val="es-MX"/>
        </w:rPr>
        <w:t>,</w:t>
      </w:r>
      <w:r w:rsidRPr="00534CF7">
        <w:rPr>
          <w:rFonts w:ascii="Montserrat" w:hAnsi="Montserrat"/>
          <w:lang w:val="es-MX"/>
        </w:rPr>
        <w:t xml:space="preserve"> escrib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qué aspect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hace falta investigar, piens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en qué tipo de preguntas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hacer sobre el tema, a quién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ntrevistar para obtener esa información, qué fuent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nsultar o dónde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solicitar apoyo para resolver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dudas.</w:t>
      </w:r>
    </w:p>
    <w:p w:rsidRPr="00534CF7" w:rsidR="00534CF7" w:rsidP="00864190" w:rsidRDefault="00534CF7" w14:paraId="093E58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864190" w:rsidRDefault="00534CF7" w14:paraId="37E12A1B" w14:textId="576900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or ejemplo,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scribir ¿qué escuelas se encuentran cerca de mi casa? ¿Quién me puede dar referencias sobre el plan de estudios, las instalaciones y el ambiente? ¿Dónde puedo conseguir más información?</w:t>
      </w:r>
    </w:p>
    <w:p w:rsidRPr="00534CF7" w:rsidR="00534CF7" w:rsidP="00864190" w:rsidRDefault="00534CF7" w14:paraId="541916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750A77" w:rsidRDefault="00534CF7" w14:paraId="618C1A13" w14:textId="47026E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lastRenderedPageBreak/>
        <w:t>En el segundo punto señal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nalizar los datos recabados, con quién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dialogar sobre las inquietudes, temores o incertidumbres que trae consigo todo este proceso;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organizar y jerarquizar lo que h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prendido sobre el tema para que sea útil e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toma de decisiones.</w:t>
      </w:r>
    </w:p>
    <w:p w:rsidRPr="00534CF7" w:rsidR="00534CF7" w:rsidP="00864190" w:rsidRDefault="00534CF7" w14:paraId="56D12A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750A77" w:rsidRDefault="00534CF7" w14:paraId="31643439" w14:textId="4828B36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tercer punto enlis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é aspectos o situaciones deb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mparar, como ventajas y desventajas, oferta educativa, características de los planteles, distancia, entre otros requerimientos.</w:t>
      </w:r>
    </w:p>
    <w:p w:rsidR="00534CF7" w:rsidP="00864190" w:rsidRDefault="00534CF7" w14:paraId="6C342D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750A77" w:rsidRDefault="00534CF7" w14:paraId="28B6C3BD" w14:textId="62B11A7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cuarto punto redac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una valoración de lo que considera</w:t>
      </w:r>
      <w:r w:rsidR="006324CC">
        <w:rPr>
          <w:rFonts w:ascii="Montserrat" w:hAnsi="Montserrat"/>
          <w:lang w:val="es-MX"/>
        </w:rPr>
        <w:t>ste</w:t>
      </w:r>
      <w:r w:rsidRPr="00534CF7">
        <w:rPr>
          <w:rFonts w:ascii="Montserrat" w:hAnsi="Montserrat"/>
          <w:lang w:val="es-MX"/>
        </w:rPr>
        <w:t xml:space="preserve"> en los puntos anteriores. Evalú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 finales.</w:t>
      </w:r>
    </w:p>
    <w:p w:rsidRPr="00534CF7" w:rsidR="00534CF7" w:rsidP="00864190" w:rsidRDefault="00534CF7" w14:paraId="067FE4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4CF7" w:rsidR="00534CF7" w:rsidP="00750A77" w:rsidRDefault="00534CF7" w14:paraId="73788C31" w14:textId="5A88DDF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or último, en el quinto punto, priori</w:t>
      </w:r>
      <w:r w:rsidR="006324CC">
        <w:rPr>
          <w:rFonts w:ascii="Montserrat" w:hAnsi="Montserrat"/>
          <w:lang w:val="es-MX"/>
        </w:rPr>
        <w:t>z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descar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que no se adapten a lo que quier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y necesit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li</w:t>
      </w:r>
      <w:r w:rsidR="006324CC">
        <w:rPr>
          <w:rFonts w:ascii="Montserrat" w:hAnsi="Montserrat"/>
          <w:lang w:val="es-MX"/>
        </w:rPr>
        <w:t>ge</w:t>
      </w:r>
      <w:r w:rsidRPr="00534CF7">
        <w:rPr>
          <w:rFonts w:ascii="Montserrat" w:hAnsi="Montserrat"/>
          <w:lang w:val="es-MX"/>
        </w:rPr>
        <w:t xml:space="preserve"> las que sí y </w:t>
      </w:r>
      <w:r w:rsidRPr="00534CF7" w:rsidR="006324CC">
        <w:rPr>
          <w:rFonts w:ascii="Montserrat" w:hAnsi="Montserrat"/>
          <w:lang w:val="es-MX"/>
        </w:rPr>
        <w:t>escog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una.</w:t>
      </w:r>
    </w:p>
    <w:p w:rsidR="00534CF7" w:rsidP="00864190" w:rsidRDefault="00534CF7" w14:paraId="72A735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CF7" w:rsidP="00864190" w:rsidRDefault="00534CF7" w14:paraId="13B0DA0B" w14:textId="4338D3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 xml:space="preserve">Estos pas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permitirán tomar decisiones relativas a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vida, sobre todo aquellas que tengan que ver co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intereses o inquietudes relacionadas con el ámbito educativo.</w:t>
      </w:r>
    </w:p>
    <w:p w:rsidR="00BF2738" w:rsidP="00864190" w:rsidRDefault="00BF2738" w14:paraId="245F8ACA" w14:textId="7A8883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3945AF" w:rsidP="00864190" w:rsidRDefault="003945AF" w14:paraId="622F22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2442DA" w:rsidP="00864190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864190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2442DA" w:rsidP="00864190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B744A8" w:rsidP="00864190" w:rsidRDefault="00B744A8" w14:paraId="67DC088C" w14:textId="7F40E0CF">
      <w:pPr>
        <w:spacing w:after="0" w:line="240" w:lineRule="auto"/>
        <w:rPr>
          <w:rFonts w:ascii="Montserrat" w:hAnsi="Montserrat"/>
          <w:bCs/>
          <w:lang w:val="es-MX"/>
        </w:rPr>
      </w:pPr>
    </w:p>
    <w:p w:rsidR="00B744A8" w:rsidP="00864190" w:rsidRDefault="00B744A8" w14:paraId="76FD725C" w14:textId="74193BB7">
      <w:pPr>
        <w:spacing w:after="0" w:line="240" w:lineRule="auto"/>
        <w:rPr>
          <w:rFonts w:ascii="Montserrat" w:hAnsi="Montserrat"/>
          <w:bCs/>
          <w:lang w:val="es-MX"/>
        </w:rPr>
      </w:pPr>
    </w:p>
    <w:p w:rsidRPr="00B30429" w:rsidR="00B744A8" w:rsidP="00864190" w:rsidRDefault="00B744A8" w14:paraId="30829D3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744A8" w:rsidP="00864190" w:rsidRDefault="00B744A8" w14:paraId="1DD66934" w14:textId="45585A1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3945AF" w:rsidP="00864190" w:rsidRDefault="003945AF" w14:paraId="6985D35D" w14:textId="4E0A85E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3945AF" w:rsidP="00864190" w:rsidRDefault="003945AF" w14:paraId="04BFD712" w14:textId="2B6918D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3945AF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  <w:bookmarkStart w:name="_GoBack" w:id="0"/>
      <w:bookmarkEnd w:id="0"/>
    </w:p>
    <w:sectPr w:rsidRPr="001F1196" w:rsidR="003945A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2689" w:rsidP="002443C3" w:rsidRDefault="00F32689" w14:paraId="704F401B" w14:textId="77777777">
      <w:pPr>
        <w:spacing w:after="0" w:line="240" w:lineRule="auto"/>
      </w:pPr>
      <w:r>
        <w:separator/>
      </w:r>
    </w:p>
  </w:endnote>
  <w:endnote w:type="continuationSeparator" w:id="0">
    <w:p w:rsidR="00F32689" w:rsidP="002443C3" w:rsidRDefault="00F32689" w14:paraId="65A2E1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2689" w:rsidP="002443C3" w:rsidRDefault="00F32689" w14:paraId="05394240" w14:textId="77777777">
      <w:pPr>
        <w:spacing w:after="0" w:line="240" w:lineRule="auto"/>
      </w:pPr>
      <w:r>
        <w:separator/>
      </w:r>
    </w:p>
  </w:footnote>
  <w:footnote w:type="continuationSeparator" w:id="0">
    <w:p w:rsidR="00F32689" w:rsidP="002443C3" w:rsidRDefault="00F32689" w14:paraId="5CC8CD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A4412"/>
    <w:rsid w:val="002A6549"/>
    <w:rsid w:val="002A7702"/>
    <w:rsid w:val="002B4493"/>
    <w:rsid w:val="002B7BA8"/>
    <w:rsid w:val="002D54A5"/>
    <w:rsid w:val="002E4FC7"/>
    <w:rsid w:val="002F1BB2"/>
    <w:rsid w:val="003014EA"/>
    <w:rsid w:val="003018F0"/>
    <w:rsid w:val="00307314"/>
    <w:rsid w:val="003213F4"/>
    <w:rsid w:val="00321EE9"/>
    <w:rsid w:val="00321F06"/>
    <w:rsid w:val="00322559"/>
    <w:rsid w:val="003277F3"/>
    <w:rsid w:val="0033040B"/>
    <w:rsid w:val="00332186"/>
    <w:rsid w:val="003348BC"/>
    <w:rsid w:val="00342001"/>
    <w:rsid w:val="00343CC4"/>
    <w:rsid w:val="003468D5"/>
    <w:rsid w:val="003474E0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45A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25103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05D3"/>
    <w:rsid w:val="006A176B"/>
    <w:rsid w:val="006B0909"/>
    <w:rsid w:val="006B0F33"/>
    <w:rsid w:val="006B55DE"/>
    <w:rsid w:val="006B5731"/>
    <w:rsid w:val="006B73E8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262D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F3827"/>
    <w:rsid w:val="00B004B9"/>
    <w:rsid w:val="00B00B18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C66D8"/>
    <w:rsid w:val="00ED1753"/>
    <w:rsid w:val="00ED48C1"/>
    <w:rsid w:val="00EF1D4E"/>
    <w:rsid w:val="00EF6DF8"/>
    <w:rsid w:val="00F0088F"/>
    <w:rsid w:val="00F204B7"/>
    <w:rsid w:val="00F265E0"/>
    <w:rsid w:val="00F3099F"/>
    <w:rsid w:val="00F32689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7B4A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0B9-5C2A-45B4-B0D3-B330532D2D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28T02:25:00.0000000Z</dcterms:created>
  <dcterms:modified xsi:type="dcterms:W3CDTF">2021-09-30T22:09:16.6768677Z</dcterms:modified>
</coreProperties>
</file>